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027C1E78" w14:textId="478A4A37" w:rsidR="00B72862" w:rsidRDefault="00AB0376" w:rsidP="005248F6">
      <w:pPr>
        <w:pStyle w:val="TableParagraph"/>
        <w:spacing w:before="43" w:line="276" w:lineRule="auto"/>
        <w:ind w:left="94"/>
      </w:pPr>
      <w:r>
        <w:t>Φύλλ</w:t>
      </w:r>
      <w:r w:rsidR="00522139">
        <w:t>ο</w:t>
      </w:r>
      <w:r>
        <w:t xml:space="preserve"> Εργασιών 1</w:t>
      </w:r>
      <w:r w:rsidRPr="00AB0376">
        <w:rPr>
          <w:vertAlign w:val="superscript"/>
        </w:rPr>
        <w:t>ο</w:t>
      </w:r>
      <w:r>
        <w:t xml:space="preserve"> εργαστήριο</w:t>
      </w:r>
    </w:p>
    <w:p w14:paraId="10686423" w14:textId="77777777" w:rsidR="00AB0376" w:rsidRDefault="00AB0376" w:rsidP="005248F6">
      <w:pPr>
        <w:pStyle w:val="TableParagraph"/>
        <w:spacing w:before="43" w:line="276" w:lineRule="auto"/>
        <w:ind w:left="94"/>
      </w:pPr>
    </w:p>
    <w:p w14:paraId="683FA704" w14:textId="77777777" w:rsidR="000E524E" w:rsidRPr="00ED7CE3" w:rsidRDefault="000E524E" w:rsidP="000E524E">
      <w:pPr>
        <w:spacing w:line="276" w:lineRule="auto"/>
        <w:rPr>
          <w:rFonts w:asciiTheme="minorHAnsi" w:hAnsiTheme="minorHAnsi" w:cstheme="minorHAnsi"/>
          <w:b/>
          <w:bCs/>
        </w:rPr>
      </w:pPr>
      <w:r w:rsidRPr="000E589F">
        <w:rPr>
          <w:rFonts w:asciiTheme="minorHAnsi" w:hAnsiTheme="minorHAnsi" w:cstheme="minorHAnsi"/>
          <w:b/>
          <w:bCs/>
        </w:rPr>
        <w:t>Φύλλα εργασιών</w:t>
      </w:r>
    </w:p>
    <w:tbl>
      <w:tblPr>
        <w:tblStyle w:val="TableNormal"/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4703"/>
      </w:tblGrid>
      <w:tr w:rsidR="000E524E" w14:paraId="4DA76C7F" w14:textId="77777777" w:rsidTr="005B26F5">
        <w:trPr>
          <w:trHeight w:val="673"/>
        </w:trPr>
        <w:tc>
          <w:tcPr>
            <w:tcW w:w="8789" w:type="dxa"/>
            <w:gridSpan w:val="2"/>
          </w:tcPr>
          <w:p w14:paraId="6CF7421B" w14:textId="77777777" w:rsidR="000E524E" w:rsidRPr="002B2C8F" w:rsidRDefault="000E524E" w:rsidP="005B26F5">
            <w:pPr>
              <w:pStyle w:val="TableParagraph"/>
              <w:spacing w:before="4"/>
              <w:ind w:left="107"/>
              <w:rPr>
                <w:bCs/>
              </w:rPr>
            </w:pPr>
            <w:bookmarkStart w:id="0" w:name="_Hlk175354708"/>
            <w:r w:rsidRPr="002B2C8F">
              <w:rPr>
                <w:bCs/>
              </w:rPr>
              <w:t>Όνομα:……………….……………………………</w:t>
            </w:r>
            <w:r>
              <w:rPr>
                <w:bCs/>
              </w:rPr>
              <w:t>………………………………………………………………………………………….</w:t>
            </w:r>
            <w:r w:rsidRPr="002B2C8F">
              <w:rPr>
                <w:bCs/>
              </w:rPr>
              <w:t>..</w:t>
            </w:r>
          </w:p>
          <w:p w14:paraId="64AFF719" w14:textId="77777777" w:rsidR="000E524E" w:rsidRPr="002B2C8F" w:rsidRDefault="000E524E" w:rsidP="005B26F5">
            <w:pPr>
              <w:pStyle w:val="TableParagraph"/>
              <w:spacing w:before="2" w:line="313" w:lineRule="exact"/>
              <w:ind w:left="107"/>
              <w:rPr>
                <w:bCs/>
              </w:rPr>
            </w:pPr>
            <w:r w:rsidRPr="002B2C8F">
              <w:rPr>
                <w:bCs/>
              </w:rPr>
              <w:t>Ημερομηνία:……………………………………</w:t>
            </w:r>
            <w:r>
              <w:rPr>
                <w:bCs/>
              </w:rPr>
              <w:t>……………………………………………………………………………………..</w:t>
            </w:r>
            <w:r w:rsidRPr="002B2C8F">
              <w:rPr>
                <w:bCs/>
              </w:rPr>
              <w:t>…….</w:t>
            </w:r>
          </w:p>
        </w:tc>
      </w:tr>
      <w:tr w:rsidR="000E524E" w14:paraId="094D01B8" w14:textId="77777777" w:rsidTr="005B26F5">
        <w:trPr>
          <w:trHeight w:val="3451"/>
        </w:trPr>
        <w:tc>
          <w:tcPr>
            <w:tcW w:w="4086" w:type="dxa"/>
          </w:tcPr>
          <w:p w14:paraId="2AFA2BFD" w14:textId="77777777" w:rsidR="000E524E" w:rsidRPr="002B2C8F" w:rsidRDefault="000E524E" w:rsidP="005B26F5">
            <w:pPr>
              <w:pStyle w:val="TableParagraph"/>
              <w:spacing w:before="1"/>
              <w:ind w:left="107" w:right="518"/>
              <w:rPr>
                <w:bCs/>
              </w:rPr>
            </w:pPr>
            <w:r w:rsidRPr="002B2C8F">
              <w:rPr>
                <w:bCs/>
              </w:rPr>
              <w:t>Γράψε κάτι για τον εαυτό σου</w:t>
            </w:r>
            <w:r>
              <w:rPr>
                <w:bCs/>
              </w:rPr>
              <w:t xml:space="preserve"> </w:t>
            </w:r>
            <w:r w:rsidRPr="002B2C8F">
              <w:rPr>
                <w:bCs/>
                <w:spacing w:val="-102"/>
              </w:rPr>
              <w:t xml:space="preserve"> </w:t>
            </w:r>
            <w:r w:rsidRPr="002B2C8F">
              <w:rPr>
                <w:bCs/>
              </w:rPr>
              <w:t>που</w:t>
            </w:r>
            <w:r w:rsidRPr="002B2C8F">
              <w:rPr>
                <w:bCs/>
                <w:spacing w:val="-2"/>
              </w:rPr>
              <w:t xml:space="preserve"> </w:t>
            </w:r>
            <w:r w:rsidRPr="002B2C8F">
              <w:rPr>
                <w:bCs/>
              </w:rPr>
              <w:t>γνωρίζεις</w:t>
            </w:r>
            <w:r w:rsidRPr="002B2C8F">
              <w:rPr>
                <w:bCs/>
                <w:spacing w:val="-3"/>
              </w:rPr>
              <w:t xml:space="preserve"> </w:t>
            </w:r>
            <w:r w:rsidRPr="002B2C8F">
              <w:rPr>
                <w:bCs/>
              </w:rPr>
              <w:t>καλά!</w:t>
            </w:r>
          </w:p>
        </w:tc>
        <w:tc>
          <w:tcPr>
            <w:tcW w:w="4703" w:type="dxa"/>
          </w:tcPr>
          <w:p w14:paraId="5A76594F" w14:textId="77777777" w:rsidR="000E524E" w:rsidRPr="002B2C8F" w:rsidRDefault="000E524E" w:rsidP="005B26F5">
            <w:pPr>
              <w:pStyle w:val="TableParagraph"/>
              <w:spacing w:before="1"/>
              <w:ind w:left="107" w:right="94"/>
              <w:rPr>
                <w:bCs/>
              </w:rPr>
            </w:pPr>
            <w:r w:rsidRPr="002B2C8F">
              <w:rPr>
                <w:bCs/>
              </w:rPr>
              <w:t>Γράψε κάτι για τον εαυτό σου που δεν</w:t>
            </w:r>
            <w:r w:rsidRPr="002B2C8F">
              <w:rPr>
                <w:bCs/>
                <w:spacing w:val="-103"/>
              </w:rPr>
              <w:t xml:space="preserve"> </w:t>
            </w:r>
            <w:r w:rsidRPr="002B2C8F">
              <w:rPr>
                <w:bCs/>
              </w:rPr>
              <w:t>γνωρίζεις</w:t>
            </w:r>
            <w:r w:rsidRPr="002B2C8F">
              <w:rPr>
                <w:bCs/>
                <w:spacing w:val="-4"/>
              </w:rPr>
              <w:t xml:space="preserve"> </w:t>
            </w:r>
            <w:r w:rsidRPr="002B2C8F">
              <w:rPr>
                <w:bCs/>
              </w:rPr>
              <w:t>καλά…</w:t>
            </w:r>
          </w:p>
        </w:tc>
      </w:tr>
      <w:bookmarkEnd w:id="0"/>
    </w:tbl>
    <w:p w14:paraId="6A47B766" w14:textId="77777777" w:rsidR="000E524E" w:rsidRPr="0090775A" w:rsidRDefault="000E524E" w:rsidP="000E524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4706"/>
      </w:tblGrid>
      <w:tr w:rsidR="000E524E" w14:paraId="6B281988" w14:textId="77777777" w:rsidTr="005B26F5">
        <w:trPr>
          <w:trHeight w:val="4769"/>
        </w:trPr>
        <w:tc>
          <w:tcPr>
            <w:tcW w:w="4083" w:type="dxa"/>
          </w:tcPr>
          <w:p w14:paraId="5C53AFCD" w14:textId="77777777" w:rsidR="000E524E" w:rsidRPr="00120465" w:rsidRDefault="000E524E" w:rsidP="005B26F5">
            <w:pPr>
              <w:pStyle w:val="TableParagraph"/>
              <w:spacing w:before="2"/>
              <w:ind w:left="107" w:right="302"/>
              <w:rPr>
                <w:rFonts w:asciiTheme="minorHAnsi" w:hAnsiTheme="minorHAnsi" w:cstheme="minorHAnsi"/>
                <w:bCs/>
              </w:rPr>
            </w:pPr>
            <w:bookmarkStart w:id="1" w:name="_Hlk175354617"/>
            <w:r w:rsidRPr="00120465">
              <w:rPr>
                <w:rFonts w:asciiTheme="minorHAnsi" w:hAnsiTheme="minorHAnsi" w:cstheme="minorHAnsi"/>
                <w:bCs/>
              </w:rPr>
              <w:t>Γράψε κάτι που οι περισσότεροι</w:t>
            </w:r>
            <w:r w:rsidRPr="00120465">
              <w:rPr>
                <w:rFonts w:asciiTheme="minorHAnsi" w:hAnsiTheme="minorHAnsi" w:cstheme="minorHAnsi"/>
                <w:bCs/>
                <w:spacing w:val="-10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που</w:t>
            </w:r>
            <w:r w:rsidRPr="00120465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σε</w:t>
            </w:r>
            <w:r w:rsidRPr="00120465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γνωρίζουν</w:t>
            </w:r>
            <w:r w:rsidRPr="0012046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ξέρουν</w:t>
            </w:r>
            <w:r w:rsidRPr="0012046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για</w:t>
            </w:r>
          </w:p>
          <w:p w14:paraId="118C2CF5" w14:textId="77777777" w:rsidR="000E524E" w:rsidRPr="00120465" w:rsidRDefault="000E524E" w:rsidP="005B26F5">
            <w:pPr>
              <w:pStyle w:val="TableParagraph"/>
              <w:spacing w:line="333" w:lineRule="exact"/>
              <w:ind w:left="107"/>
              <w:rPr>
                <w:rFonts w:asciiTheme="minorHAnsi" w:hAnsiTheme="minorHAnsi" w:cstheme="minorHAnsi"/>
                <w:bCs/>
              </w:rPr>
            </w:pPr>
            <w:r w:rsidRPr="00120465">
              <w:rPr>
                <w:rFonts w:asciiTheme="minorHAnsi" w:hAnsiTheme="minorHAnsi" w:cstheme="minorHAnsi"/>
                <w:bCs/>
              </w:rPr>
              <w:t>σένα.</w:t>
            </w:r>
          </w:p>
        </w:tc>
        <w:tc>
          <w:tcPr>
            <w:tcW w:w="4706" w:type="dxa"/>
          </w:tcPr>
          <w:p w14:paraId="49A5728B" w14:textId="77777777" w:rsidR="000E524E" w:rsidRPr="00120465" w:rsidRDefault="000E524E" w:rsidP="005B26F5">
            <w:pPr>
              <w:pStyle w:val="TableParagraph"/>
              <w:spacing w:before="2"/>
              <w:ind w:left="107" w:right="263"/>
              <w:jc w:val="both"/>
              <w:rPr>
                <w:rFonts w:asciiTheme="minorHAnsi" w:hAnsiTheme="minorHAnsi" w:cstheme="minorHAnsi"/>
                <w:bCs/>
              </w:rPr>
            </w:pPr>
            <w:r w:rsidRPr="00120465">
              <w:rPr>
                <w:rFonts w:asciiTheme="minorHAnsi" w:hAnsiTheme="minorHAnsi" w:cstheme="minorHAnsi"/>
                <w:bCs/>
              </w:rPr>
              <w:t>Γράψε κάτι που θα ήθελες να κάνεις</w:t>
            </w:r>
            <w:r w:rsidRPr="00120465">
              <w:rPr>
                <w:rFonts w:asciiTheme="minorHAnsi" w:hAnsiTheme="minorHAnsi" w:cstheme="minorHAnsi"/>
                <w:bCs/>
                <w:spacing w:val="-10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γνωστό στους/στις συμμαθητές/τριές</w:t>
            </w:r>
            <w:r w:rsidRPr="00120465">
              <w:rPr>
                <w:rFonts w:asciiTheme="minorHAnsi" w:hAnsiTheme="minorHAnsi" w:cstheme="minorHAnsi"/>
                <w:bCs/>
                <w:spacing w:val="-103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σου</w:t>
            </w:r>
            <w:r w:rsidRPr="0012046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και</w:t>
            </w:r>
            <w:r w:rsidRPr="00120465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δεν</w:t>
            </w:r>
            <w:r w:rsidRPr="00120465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το</w:t>
            </w:r>
            <w:r w:rsidRPr="00120465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ξέρουν</w:t>
            </w:r>
            <w:r w:rsidRPr="0012046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για</w:t>
            </w:r>
            <w:r w:rsidRPr="00120465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σένα.</w:t>
            </w:r>
          </w:p>
        </w:tc>
      </w:tr>
      <w:tr w:rsidR="000E524E" w14:paraId="3D24E26A" w14:textId="77777777" w:rsidTr="000E524E">
        <w:trPr>
          <w:trHeight w:val="2040"/>
        </w:trPr>
        <w:tc>
          <w:tcPr>
            <w:tcW w:w="8789" w:type="dxa"/>
            <w:gridSpan w:val="2"/>
          </w:tcPr>
          <w:p w14:paraId="7C686AD7" w14:textId="77777777" w:rsidR="000E524E" w:rsidRDefault="000E524E" w:rsidP="005B26F5">
            <w:pPr>
              <w:pStyle w:val="TableParagraph"/>
              <w:ind w:left="2563" w:hanging="1880"/>
              <w:rPr>
                <w:rFonts w:asciiTheme="minorHAnsi" w:hAnsiTheme="minorHAnsi" w:cstheme="minorHAnsi"/>
                <w:bCs/>
              </w:rPr>
            </w:pPr>
            <w:r w:rsidRPr="00120465">
              <w:rPr>
                <w:rFonts w:asciiTheme="minorHAnsi" w:hAnsiTheme="minorHAnsi" w:cstheme="minorHAnsi"/>
                <w:bCs/>
              </w:rPr>
              <w:t>Αν</w:t>
            </w:r>
            <w:r w:rsidRPr="0012046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περιέγραφες</w:t>
            </w:r>
            <w:r w:rsidRPr="00120465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τον</w:t>
            </w:r>
            <w:r w:rsidRPr="0012046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εαυτό</w:t>
            </w:r>
            <w:r w:rsidRPr="00120465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σου</w:t>
            </w:r>
            <w:r w:rsidRPr="0012046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με</w:t>
            </w:r>
            <w:r w:rsidRPr="00120465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5 λέξεις,</w:t>
            </w:r>
            <w:r w:rsidRPr="00120465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ποιες</w:t>
            </w:r>
            <w:r w:rsidRPr="00120465">
              <w:rPr>
                <w:rFonts w:asciiTheme="minorHAnsi" w:hAnsiTheme="minorHAnsi" w:cstheme="minorHAnsi"/>
                <w:bCs/>
                <w:spacing w:val="-4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λέξεις</w:t>
            </w:r>
            <w:r w:rsidRPr="00120465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θα</w:t>
            </w:r>
            <w:r w:rsidRPr="0012046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σε</w:t>
            </w:r>
            <w:r w:rsidRPr="00120465">
              <w:rPr>
                <w:rFonts w:asciiTheme="minorHAnsi" w:hAnsiTheme="minorHAnsi" w:cstheme="minorHAnsi"/>
                <w:bCs/>
                <w:spacing w:val="-101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αντιπροσώπευαν</w:t>
            </w:r>
            <w:r w:rsidRPr="0012046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Pr="00120465">
              <w:rPr>
                <w:rFonts w:asciiTheme="minorHAnsi" w:hAnsiTheme="minorHAnsi" w:cstheme="minorHAnsi"/>
                <w:bCs/>
              </w:rPr>
              <w:t>περισσότερο;</w:t>
            </w:r>
          </w:p>
          <w:p w14:paraId="4CD7C4CC" w14:textId="77777777" w:rsidR="000E524E" w:rsidRDefault="000E524E" w:rsidP="005B26F5">
            <w:pPr>
              <w:pStyle w:val="TableParagraph"/>
              <w:ind w:left="2563" w:hanging="1880"/>
              <w:rPr>
                <w:rFonts w:asciiTheme="minorHAnsi" w:hAnsiTheme="minorHAnsi" w:cstheme="minorHAnsi"/>
                <w:bCs/>
              </w:rPr>
            </w:pPr>
          </w:p>
          <w:p w14:paraId="0CA5A858" w14:textId="77777777" w:rsidR="000E524E" w:rsidRDefault="000E524E" w:rsidP="005B26F5">
            <w:pPr>
              <w:pStyle w:val="TableParagraph"/>
              <w:ind w:left="2563" w:hanging="1880"/>
              <w:rPr>
                <w:rFonts w:asciiTheme="minorHAnsi" w:hAnsiTheme="minorHAnsi" w:cstheme="minorHAnsi"/>
                <w:bCs/>
              </w:rPr>
            </w:pPr>
            <w:r>
              <w:rPr>
                <w:noProof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B0EC27E" wp14:editId="10482847">
                      <wp:simplePos x="0" y="0"/>
                      <wp:positionH relativeFrom="page">
                        <wp:posOffset>78105</wp:posOffset>
                      </wp:positionH>
                      <wp:positionV relativeFrom="page">
                        <wp:posOffset>612775</wp:posOffset>
                      </wp:positionV>
                      <wp:extent cx="1547495" cy="648335"/>
                      <wp:effectExtent l="0" t="0" r="0" b="0"/>
                      <wp:wrapNone/>
                      <wp:docPr id="69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7495" cy="648335"/>
                                <a:chOff x="1699" y="7345"/>
                                <a:chExt cx="2437" cy="1021"/>
                              </a:xfrm>
                            </wpg:grpSpPr>
                            <wps:wsp>
                              <wps:cNvPr id="7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8" y="7542"/>
                                  <a:ext cx="1278" cy="784"/>
                                </a:xfrm>
                                <a:custGeom>
                                  <a:avLst/>
                                  <a:gdLst>
                                    <a:gd name="T0" fmla="+- 0 2979 2848"/>
                                    <a:gd name="T1" fmla="*/ T0 w 1278"/>
                                    <a:gd name="T2" fmla="+- 0 7542 7542"/>
                                    <a:gd name="T3" fmla="*/ 7542 h 784"/>
                                    <a:gd name="T4" fmla="+- 0 2928 2848"/>
                                    <a:gd name="T5" fmla="*/ T4 w 1278"/>
                                    <a:gd name="T6" fmla="+- 0 7552 7542"/>
                                    <a:gd name="T7" fmla="*/ 7552 h 784"/>
                                    <a:gd name="T8" fmla="+- 0 2886 2848"/>
                                    <a:gd name="T9" fmla="*/ T8 w 1278"/>
                                    <a:gd name="T10" fmla="+- 0 7580 7542"/>
                                    <a:gd name="T11" fmla="*/ 7580 h 784"/>
                                    <a:gd name="T12" fmla="+- 0 2858 2848"/>
                                    <a:gd name="T13" fmla="*/ T12 w 1278"/>
                                    <a:gd name="T14" fmla="+- 0 7622 7542"/>
                                    <a:gd name="T15" fmla="*/ 7622 h 784"/>
                                    <a:gd name="T16" fmla="+- 0 2848 2848"/>
                                    <a:gd name="T17" fmla="*/ T16 w 1278"/>
                                    <a:gd name="T18" fmla="+- 0 7673 7542"/>
                                    <a:gd name="T19" fmla="*/ 7673 h 784"/>
                                    <a:gd name="T20" fmla="+- 0 2848 2848"/>
                                    <a:gd name="T21" fmla="*/ T20 w 1278"/>
                                    <a:gd name="T22" fmla="+- 0 8195 7542"/>
                                    <a:gd name="T23" fmla="*/ 8195 h 784"/>
                                    <a:gd name="T24" fmla="+- 0 2858 2848"/>
                                    <a:gd name="T25" fmla="*/ T24 w 1278"/>
                                    <a:gd name="T26" fmla="+- 0 8246 7542"/>
                                    <a:gd name="T27" fmla="*/ 8246 h 784"/>
                                    <a:gd name="T28" fmla="+- 0 2886 2848"/>
                                    <a:gd name="T29" fmla="*/ T28 w 1278"/>
                                    <a:gd name="T30" fmla="+- 0 8288 7542"/>
                                    <a:gd name="T31" fmla="*/ 8288 h 784"/>
                                    <a:gd name="T32" fmla="+- 0 2928 2848"/>
                                    <a:gd name="T33" fmla="*/ T32 w 1278"/>
                                    <a:gd name="T34" fmla="+- 0 8316 7542"/>
                                    <a:gd name="T35" fmla="*/ 8316 h 784"/>
                                    <a:gd name="T36" fmla="+- 0 2979 2848"/>
                                    <a:gd name="T37" fmla="*/ T36 w 1278"/>
                                    <a:gd name="T38" fmla="+- 0 8326 7542"/>
                                    <a:gd name="T39" fmla="*/ 8326 h 784"/>
                                    <a:gd name="T40" fmla="+- 0 3995 2848"/>
                                    <a:gd name="T41" fmla="*/ T40 w 1278"/>
                                    <a:gd name="T42" fmla="+- 0 8326 7542"/>
                                    <a:gd name="T43" fmla="*/ 8326 h 784"/>
                                    <a:gd name="T44" fmla="+- 0 4046 2848"/>
                                    <a:gd name="T45" fmla="*/ T44 w 1278"/>
                                    <a:gd name="T46" fmla="+- 0 8316 7542"/>
                                    <a:gd name="T47" fmla="*/ 8316 h 784"/>
                                    <a:gd name="T48" fmla="+- 0 4088 2848"/>
                                    <a:gd name="T49" fmla="*/ T48 w 1278"/>
                                    <a:gd name="T50" fmla="+- 0 8288 7542"/>
                                    <a:gd name="T51" fmla="*/ 8288 h 784"/>
                                    <a:gd name="T52" fmla="+- 0 4116 2848"/>
                                    <a:gd name="T53" fmla="*/ T52 w 1278"/>
                                    <a:gd name="T54" fmla="+- 0 8246 7542"/>
                                    <a:gd name="T55" fmla="*/ 8246 h 784"/>
                                    <a:gd name="T56" fmla="+- 0 4126 2848"/>
                                    <a:gd name="T57" fmla="*/ T56 w 1278"/>
                                    <a:gd name="T58" fmla="+- 0 8195 7542"/>
                                    <a:gd name="T59" fmla="*/ 8195 h 784"/>
                                    <a:gd name="T60" fmla="+- 0 4126 2848"/>
                                    <a:gd name="T61" fmla="*/ T60 w 1278"/>
                                    <a:gd name="T62" fmla="+- 0 7673 7542"/>
                                    <a:gd name="T63" fmla="*/ 7673 h 784"/>
                                    <a:gd name="T64" fmla="+- 0 4116 2848"/>
                                    <a:gd name="T65" fmla="*/ T64 w 1278"/>
                                    <a:gd name="T66" fmla="+- 0 7622 7542"/>
                                    <a:gd name="T67" fmla="*/ 7622 h 784"/>
                                    <a:gd name="T68" fmla="+- 0 4088 2848"/>
                                    <a:gd name="T69" fmla="*/ T68 w 1278"/>
                                    <a:gd name="T70" fmla="+- 0 7580 7542"/>
                                    <a:gd name="T71" fmla="*/ 7580 h 784"/>
                                    <a:gd name="T72" fmla="+- 0 4046 2848"/>
                                    <a:gd name="T73" fmla="*/ T72 w 1278"/>
                                    <a:gd name="T74" fmla="+- 0 7552 7542"/>
                                    <a:gd name="T75" fmla="*/ 7552 h 784"/>
                                    <a:gd name="T76" fmla="+- 0 3995 2848"/>
                                    <a:gd name="T77" fmla="*/ T76 w 1278"/>
                                    <a:gd name="T78" fmla="+- 0 7542 7542"/>
                                    <a:gd name="T79" fmla="*/ 7542 h 784"/>
                                    <a:gd name="T80" fmla="+- 0 2979 2848"/>
                                    <a:gd name="T81" fmla="*/ T80 w 1278"/>
                                    <a:gd name="T82" fmla="+- 0 7542 7542"/>
                                    <a:gd name="T83" fmla="*/ 7542 h 7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278" h="784">
                                      <a:moveTo>
                                        <a:pt x="131" y="0"/>
                                      </a:moveTo>
                                      <a:lnTo>
                                        <a:pt x="80" y="10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10" y="704"/>
                                      </a:lnTo>
                                      <a:lnTo>
                                        <a:pt x="38" y="746"/>
                                      </a:lnTo>
                                      <a:lnTo>
                                        <a:pt x="80" y="774"/>
                                      </a:lnTo>
                                      <a:lnTo>
                                        <a:pt x="131" y="784"/>
                                      </a:lnTo>
                                      <a:lnTo>
                                        <a:pt x="1147" y="784"/>
                                      </a:lnTo>
                                      <a:lnTo>
                                        <a:pt x="1198" y="774"/>
                                      </a:lnTo>
                                      <a:lnTo>
                                        <a:pt x="1240" y="746"/>
                                      </a:lnTo>
                                      <a:lnTo>
                                        <a:pt x="1268" y="704"/>
                                      </a:lnTo>
                                      <a:lnTo>
                                        <a:pt x="1278" y="653"/>
                                      </a:lnTo>
                                      <a:lnTo>
                                        <a:pt x="1278" y="131"/>
                                      </a:lnTo>
                                      <a:lnTo>
                                        <a:pt x="1268" y="80"/>
                                      </a:lnTo>
                                      <a:lnTo>
                                        <a:pt x="1240" y="38"/>
                                      </a:lnTo>
                                      <a:lnTo>
                                        <a:pt x="1198" y="10"/>
                                      </a:lnTo>
                                      <a:lnTo>
                                        <a:pt x="1147" y="0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E549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9" y="7345"/>
                                  <a:ext cx="895" cy="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6" y="8141"/>
                                  <a:ext cx="276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CA3A3" id="Group 32" o:spid="_x0000_s1026" style="position:absolute;margin-left:6.15pt;margin-top:48.25pt;width:121.85pt;height:51.05pt;z-index:-251657216;mso-position-horizontal-relative:page;mso-position-vertical-relative:page" coordorigin="1699,7345" coordsize="2437,10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">
                      <v:shape id="Freeform 35" o:spid="_x0000_s1027" style="position:absolute;left:2848;top:7542;width:1278;height:784;visibility:visible;mso-wrap-style:square;v-text-anchor:top" coordsize="1278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" path="m131,l80,10,38,38,10,80,,131,,653r10,51l38,746r42,28l131,784r1016,l1198,774r42,-28l1268,704r10,-51l1278,131,1268,80,1240,38,1198,10,1147,,131,xe" filled="f" strokecolor="#2e5496" strokeweight="1pt">
                        <v:path arrowok="t" o:connecttype="custom" o:connectlocs="131,7542;80,7552;38,7580;10,7622;0,7673;0,8195;10,8246;38,8288;80,8316;131,8326;1147,8326;1198,8316;1240,8288;1268,8246;1278,8195;1278,7673;1268,7622;1240,7580;1198,7552;1147,7542;131,7542" o:connectangles="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" o:spid="_x0000_s1028" type="#_x0000_t75" style="position:absolute;left:1699;top:7345;width:895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">
                        <v:imagedata r:id="rId12" o:title=""/>
                      </v:shape>
                      <v:shape id="Picture 33" o:spid="_x0000_s1029" type="#_x0000_t75" style="position:absolute;left:2526;top:8141;width:276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">
                        <v:imagedata r:id="rId13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A37F077" w14:textId="77777777" w:rsidR="000E524E" w:rsidRDefault="000E524E" w:rsidP="005B26F5">
            <w:pPr>
              <w:pStyle w:val="TableParagraph"/>
              <w:ind w:left="2563" w:hanging="18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3B3DF0BA" wp14:editId="7274CE3F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61624</wp:posOffset>
                  </wp:positionV>
                  <wp:extent cx="822960" cy="511810"/>
                  <wp:effectExtent l="0" t="0" r="0" b="2540"/>
                  <wp:wrapSquare wrapText="bothSides"/>
                  <wp:docPr id="1729048708" name="Εικόνα 11" descr="Εικόνα που περιέχει στιγμιότυπο οθόνης, μαύρο, ορθογώνιο παραλληλόγραμμο, σχεδία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48708" name="Εικόνα 11" descr="Εικόνα που περιέχει στιγμιότυπο οθόνης, μαύρο, ορθογώνιο παραλληλόγραμμο, σχεδίασ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52D02B93" wp14:editId="1D6D4CD9">
                  <wp:simplePos x="0" y="0"/>
                  <wp:positionH relativeFrom="column">
                    <wp:posOffset>4401879</wp:posOffset>
                  </wp:positionH>
                  <wp:positionV relativeFrom="paragraph">
                    <wp:posOffset>55747</wp:posOffset>
                  </wp:positionV>
                  <wp:extent cx="822960" cy="511810"/>
                  <wp:effectExtent l="0" t="0" r="0" b="2540"/>
                  <wp:wrapSquare wrapText="bothSides"/>
                  <wp:docPr id="747297721" name="Εικόνα 11" descr="Εικόνα που περιέχει στιγμιότυπο οθόνης, μαύρο, ορθογώνιο παραλληλόγραμμο, σχεδία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297721" name="Εικόνα 11" descr="Εικόνα που περιέχει στιγμιότυπο οθόνης, μαύρο, ορθογώνιο παραλληλόγραμμο, σχεδίασ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6E305E01" wp14:editId="0529DD74">
                  <wp:simplePos x="0" y="0"/>
                  <wp:positionH relativeFrom="column">
                    <wp:posOffset>2583092</wp:posOffset>
                  </wp:positionH>
                  <wp:positionV relativeFrom="paragraph">
                    <wp:posOffset>53812</wp:posOffset>
                  </wp:positionV>
                  <wp:extent cx="822960" cy="511810"/>
                  <wp:effectExtent l="0" t="0" r="0" b="2540"/>
                  <wp:wrapSquare wrapText="bothSides"/>
                  <wp:docPr id="520408197" name="Εικόνα 11" descr="Εικόνα που περιέχει στιγμιότυπο οθόνης, μαύρο, ορθογώνιο παραλληλόγραμμο, σχεδία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408197" name="Εικόνα 11" descr="Εικόνα που περιέχει στιγμιότυπο οθόνης, μαύρο, ορθογώνιο παραλληλόγραμμο, σχεδίασ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3B01CA0C" wp14:editId="32215C98">
                  <wp:simplePos x="0" y="0"/>
                  <wp:positionH relativeFrom="column">
                    <wp:posOffset>1685970</wp:posOffset>
                  </wp:positionH>
                  <wp:positionV relativeFrom="paragraph">
                    <wp:posOffset>48260</wp:posOffset>
                  </wp:positionV>
                  <wp:extent cx="822960" cy="511810"/>
                  <wp:effectExtent l="0" t="0" r="0" b="2540"/>
                  <wp:wrapSquare wrapText="bothSides"/>
                  <wp:docPr id="1601776213" name="Εικόνα 11" descr="Εικόνα που περιέχει στιγμιότυπο οθόνης, μαύρο, ορθογώνιο παραλληλόγραμμο, σχεδία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776213" name="Εικόνα 11" descr="Εικόνα που περιέχει στιγμιότυπο οθόνης, μαύρο, ορθογώνιο παραλληλόγραμμο, σχεδίασ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10DD6B" w14:textId="77777777" w:rsidR="000E524E" w:rsidRDefault="000E524E" w:rsidP="005B26F5">
            <w:pPr>
              <w:pStyle w:val="TableParagraph"/>
              <w:ind w:left="2563" w:hanging="1880"/>
              <w:rPr>
                <w:rFonts w:asciiTheme="minorHAnsi" w:hAnsiTheme="minorHAnsi" w:cstheme="minorHAnsi"/>
                <w:bCs/>
              </w:rPr>
            </w:pPr>
          </w:p>
          <w:p w14:paraId="250B4A0F" w14:textId="77777777" w:rsidR="000E524E" w:rsidRPr="00120465" w:rsidRDefault="000E524E" w:rsidP="005B26F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</w:tbl>
    <w:p w14:paraId="2E233C86" w14:textId="77777777" w:rsidR="00AB0376" w:rsidRDefault="00AB0376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5"/>
      <w:footerReference w:type="default" r:id="rId16"/>
      <w:headerReference w:type="first" r:id="rId17"/>
      <w:footerReference w:type="first" r:id="rId18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6A71C" w14:textId="77777777" w:rsidR="009A5FD1" w:rsidRDefault="009A5FD1">
      <w:r>
        <w:separator/>
      </w:r>
    </w:p>
  </w:endnote>
  <w:endnote w:type="continuationSeparator" w:id="0">
    <w:p w14:paraId="4B932976" w14:textId="77777777" w:rsidR="009A5FD1" w:rsidRDefault="009A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DB8B" w14:textId="77777777" w:rsidR="009A5FD1" w:rsidRDefault="009A5FD1">
      <w:r>
        <w:separator/>
      </w:r>
    </w:p>
  </w:footnote>
  <w:footnote w:type="continuationSeparator" w:id="0">
    <w:p w14:paraId="25F1EB4F" w14:textId="77777777" w:rsidR="009A5FD1" w:rsidRDefault="009A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C246B"/>
    <w:rsid w:val="000E524E"/>
    <w:rsid w:val="000F461A"/>
    <w:rsid w:val="0010343C"/>
    <w:rsid w:val="0019389B"/>
    <w:rsid w:val="002134AC"/>
    <w:rsid w:val="0022792F"/>
    <w:rsid w:val="002D345E"/>
    <w:rsid w:val="003329A6"/>
    <w:rsid w:val="00374016"/>
    <w:rsid w:val="003B07D1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13330"/>
    <w:rsid w:val="00522139"/>
    <w:rsid w:val="005248F6"/>
    <w:rsid w:val="00547273"/>
    <w:rsid w:val="005C4279"/>
    <w:rsid w:val="005D4A13"/>
    <w:rsid w:val="00634153"/>
    <w:rsid w:val="006F0A2A"/>
    <w:rsid w:val="00723F00"/>
    <w:rsid w:val="007873AE"/>
    <w:rsid w:val="007901EE"/>
    <w:rsid w:val="007B7B7F"/>
    <w:rsid w:val="007C0636"/>
    <w:rsid w:val="008453F1"/>
    <w:rsid w:val="00880341"/>
    <w:rsid w:val="00883087"/>
    <w:rsid w:val="00916F39"/>
    <w:rsid w:val="00925A33"/>
    <w:rsid w:val="00954A35"/>
    <w:rsid w:val="0096639B"/>
    <w:rsid w:val="00975BE1"/>
    <w:rsid w:val="00976FC8"/>
    <w:rsid w:val="009A5FD1"/>
    <w:rsid w:val="009B6CB0"/>
    <w:rsid w:val="009D75CE"/>
    <w:rsid w:val="00A45A07"/>
    <w:rsid w:val="00A629A9"/>
    <w:rsid w:val="00AA752A"/>
    <w:rsid w:val="00AB0376"/>
    <w:rsid w:val="00B65FDF"/>
    <w:rsid w:val="00B72862"/>
    <w:rsid w:val="00B870DE"/>
    <w:rsid w:val="00B954F2"/>
    <w:rsid w:val="00BE5338"/>
    <w:rsid w:val="00C23BAF"/>
    <w:rsid w:val="00C262EE"/>
    <w:rsid w:val="00C309B3"/>
    <w:rsid w:val="00CA3E1B"/>
    <w:rsid w:val="00CB7403"/>
    <w:rsid w:val="00CF5E42"/>
    <w:rsid w:val="00D140A0"/>
    <w:rsid w:val="00D3785F"/>
    <w:rsid w:val="00D6137C"/>
    <w:rsid w:val="00DE2CC2"/>
    <w:rsid w:val="00E16D7D"/>
    <w:rsid w:val="00E955CF"/>
    <w:rsid w:val="00F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03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3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3</cp:revision>
  <dcterms:created xsi:type="dcterms:W3CDTF">2024-08-17T11:59:00Z</dcterms:created>
  <dcterms:modified xsi:type="dcterms:W3CDTF">2024-08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